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78" w:rsidRPr="00771678" w:rsidRDefault="00771678" w:rsidP="007716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ИЗАЦИЯ ДЕТЕЙ С ОГРАНИЧЕННЫМИ ВОЗМОЖНОСТЯМИ ЗДОРОВЬЯ В ПРОЦЕССЕ КОРРЕКЦИОННО-РАЗВИВАЮЩЕЙ РАБОТЫ </w:t>
      </w:r>
    </w:p>
    <w:p w:rsidR="00771678" w:rsidRPr="00771678" w:rsidRDefault="00771678" w:rsidP="007716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. </w:t>
      </w: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й статье рассмотрена проблема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взаимосвязи учителя-логопеда, социального педагога </w:t>
      </w:r>
      <w:bookmarkStart w:id="0" w:name="_GoBack"/>
      <w:bookmarkEnd w:id="0"/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дителей в процессе коррекционно-развивающей работы при формировании позитивной социализации детей с ограниченными возможностями здоровья. Авторами проанализированы принципы положительного взаимодействия с родителями и формы сотрудничества по формированию позитивной социализации.</w:t>
      </w:r>
    </w:p>
    <w:p w:rsidR="00771678" w:rsidRPr="00771678" w:rsidRDefault="00771678" w:rsidP="007716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евые слова:</w:t>
      </w: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 ограниченными возможностями здоровья, позитивная социализация, речевое общение.</w:t>
      </w:r>
    </w:p>
    <w:p w:rsidR="00771678" w:rsidRPr="00771678" w:rsidRDefault="00771678" w:rsidP="007716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задачей социализации детей с ограниченными возможностями здоровья (ОВЗ) является вовлечение детей в детский коллектив. Дошкольный возраст – начало социальной жизни ребенка. </w:t>
      </w: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изация – это процесс, необходимый ребёнку, чтобы получить навыки, необходимые для полноценной жизни в обществе.</w:t>
      </w:r>
    </w:p>
    <w:p w:rsidR="00771678" w:rsidRPr="00771678" w:rsidRDefault="00771678" w:rsidP="007716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знакомство с социальной жизнью, её законами и причинно-следственными связями происходит в образовательной среде дошкольного учреждения, где окружающие детей люди выполняют свои роли: педагоги, родители, ровесники дошкольника. Особенность социализации в дошкольном возрасте - формирование умений речевого взаимодействия не только со взрослыми, но в большей степени со сверстниками в процессе активных речевых контактов.</w:t>
      </w:r>
    </w:p>
    <w:p w:rsidR="00771678" w:rsidRPr="00771678" w:rsidRDefault="00771678" w:rsidP="007716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условий социализации ребенка является речевое общение, как фактор формирования его личности и ведущий вид человеческой деятельности, направленный на познание и оценку самого себя через взаимодействие с другими людьми. Речевое общение создает базу социально-коммуникативной компетентности ребенка.</w:t>
      </w:r>
    </w:p>
    <w:p w:rsidR="00771678" w:rsidRPr="00771678" w:rsidRDefault="00771678" w:rsidP="007716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как ведущее средство общения сопровождает все виды деятельности ребенка. От </w:t>
      </w:r>
      <w:proofErr w:type="spellStart"/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а речи, умения пользоваться ею в игре, во время совместной деятельности взрослого и ребенка, при рисовании и обсуждении рисунка, в наблюдении на прогулке, при обсуждении мультфильма, сказки, спектакля зависит успешность деятельности ребенка, его принятие сверстниками, авторитет и статусное положение в детском коллективе.</w:t>
      </w:r>
    </w:p>
    <w:p w:rsidR="00771678" w:rsidRPr="00771678" w:rsidRDefault="00771678" w:rsidP="007716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обществе для позитивной социализации дошкольников необходима четко спланированная, непрерывно проводимая работа, направленная на создание для детей с ОВЗ равных стартовых возможностей для дальнейшей социализации в обществе. Задача социализации детей с ОВЗ является одной из приоритетных в деятельности дошкольном учреждении. Она может быть решена при одновременной реализации таких условий, как готовность педагогов к созданию благоприятной развивающей среды, сочетание разных форм и методов работы с детьми с учетом их особенностей </w:t>
      </w: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озможностей, тесное взаимодействие педагогов группы, специалистов, родителей.</w:t>
      </w:r>
    </w:p>
    <w:p w:rsidR="00771678" w:rsidRPr="00771678" w:rsidRDefault="00771678" w:rsidP="007716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взаимодействия учителя-лого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го педагога</w:t>
      </w: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в процессе коррекционно-развивающей работы при формировании успешной социализации детей с ОВЗ уделяется большое внимание в нашем дошкольном учреждении. Мы все понимаем, что основные навыки социального поведения дети получают в семье. И ни для кого не секрет, что родители детей с ОВЗ - одна из самых сложных категорий родителей, что, несомненно, накладывает отпечаток на формирование личностных качеств детей. Некоторые родители не принимают своего ребёнка, не могут или не хотят признать его особенность, научиться с этим, жить. В логопедической работе часто приходится сталкиваться с недопониманием родителями собственной значимости в вопросе преодоления речевого дефекта у ребёнка. Многие родители не придают нарушениям речи серьезного значения, полагая, что с возрастом все </w:t>
      </w:r>
      <w:proofErr w:type="gramStart"/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т</w:t>
      </w:r>
      <w:proofErr w:type="gramEnd"/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 собой. Но время, благоприятное для коррекционной работы проходит, а дефекты речи остаются. И в дальнейшем ребёнок сталкивается с проблемами в школьном обучении, выраженными нарушениями чтения и письма и как следствие нарушение общего процесса социализации.</w:t>
      </w:r>
    </w:p>
    <w:p w:rsidR="00771678" w:rsidRPr="00771678" w:rsidRDefault="00771678" w:rsidP="007716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ая работа с родителями, привлечение специалистов, вовлечение их в проектную деятельность, совместные события позволяет родителям иначе взглянуть на своего ребенка, наладить взаимодействие, выработать пути совместной работы, направленной на социализацию и коррекцию детей с ограниченными возможностями в развитии.</w:t>
      </w:r>
    </w:p>
    <w:p w:rsidR="00771678" w:rsidRPr="00771678" w:rsidRDefault="00771678" w:rsidP="007716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чителя-логопеда в нашем учреждении ориентирована на формирование позитивной социализации через взаимосвязь с родителями. Развитие речи ребёнка во многом зависит от положительного настроя родителей, желания помочь своим детям в овладении речевыми навыками. Успех коррекционного процесса во многом зависит от того, как организовано педагогическое просвещение родителей и насколько разнообразны и интересны формы взаимодействия.</w:t>
      </w:r>
    </w:p>
    <w:p w:rsidR="00771678" w:rsidRPr="00771678" w:rsidRDefault="00771678" w:rsidP="007716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семьи ребёнка с ограниченными возможностями, имеющего речевые нарушения, в коррекционно-логопедический процесс предполагает определенные цели:</w:t>
      </w:r>
    </w:p>
    <w:p w:rsidR="00771678" w:rsidRPr="00771678" w:rsidRDefault="00771678" w:rsidP="007716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доверительных отношений с родителями;</w:t>
      </w:r>
    </w:p>
    <w:p w:rsidR="00771678" w:rsidRPr="00771678" w:rsidRDefault="00771678" w:rsidP="007716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омпетентности родителей в вопросах диагностики и коррекции речевых нарушений;</w:t>
      </w:r>
    </w:p>
    <w:p w:rsidR="00771678" w:rsidRPr="00771678" w:rsidRDefault="00771678" w:rsidP="007716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традиционных и введение инновационных форм работы с родителями.</w:t>
      </w:r>
    </w:p>
    <w:p w:rsidR="00771678" w:rsidRPr="00771678" w:rsidRDefault="00771678" w:rsidP="007716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взаимоотношение с родителями результативно, если строится поэтапно, исходя из следующих принципов:</w:t>
      </w:r>
    </w:p>
    <w:p w:rsidR="00771678" w:rsidRPr="00771678" w:rsidRDefault="00771678" w:rsidP="007716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оверительности отношений предполагает обеспечение веры родителей в профессиональную компетентность, тактичность и доброжелательность учителя-логопеда, его умение понять и помочь решить проблемы речевого развития ребёнка;</w:t>
      </w:r>
    </w:p>
    <w:p w:rsidR="00771678" w:rsidRPr="00771678" w:rsidRDefault="00771678" w:rsidP="007716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  принцип личностной заинтересованности родителей;</w:t>
      </w:r>
    </w:p>
    <w:p w:rsidR="00771678" w:rsidRPr="00771678" w:rsidRDefault="00771678" w:rsidP="007716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одхода к родителям, как к активным субъектам процесса взаимодействия, а не как к объектам воспитания.</w:t>
      </w:r>
    </w:p>
    <w:p w:rsidR="00771678" w:rsidRPr="00771678" w:rsidRDefault="00771678" w:rsidP="007716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Все представленные </w:t>
      </w:r>
      <w:proofErr w:type="gramStart"/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 взаимодействия</w:t>
      </w:r>
      <w:proofErr w:type="gramEnd"/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-лого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го педагога</w:t>
      </w: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 призваны устанавливать теплые, доверительные отношения, эмоциональные контакты между участниками образовательного процесса и способствуют  успешной социализации дошкольников. Использование данных форм сотрудничества позволяет достигнуть положительных результатов в социализации детей с ОВЗ.</w:t>
      </w:r>
    </w:p>
    <w:p w:rsidR="00771678" w:rsidRPr="00771678" w:rsidRDefault="00771678" w:rsidP="00771678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й список</w:t>
      </w:r>
    </w:p>
    <w:p w:rsidR="00771678" w:rsidRPr="00771678" w:rsidRDefault="00771678" w:rsidP="007716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ина</w:t>
      </w:r>
      <w:proofErr w:type="spellEnd"/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, </w:t>
      </w:r>
      <w:proofErr w:type="spellStart"/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дова</w:t>
      </w:r>
      <w:proofErr w:type="spellEnd"/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Н. Взаимодействие логопеда и семьи ребёнка с недостатками речи. – М., 2009.  325с.</w:t>
      </w:r>
    </w:p>
    <w:p w:rsidR="00771678" w:rsidRPr="00771678" w:rsidRDefault="00771678" w:rsidP="007716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уленко, Л.С. Организация взаимодействия учителя-логопеда и семьи. Л.С. Вакуленко – СП/б., 2011.  160с.</w:t>
      </w:r>
    </w:p>
    <w:p w:rsidR="00E94F30" w:rsidRDefault="00E94F30"/>
    <w:sectPr w:rsidR="00E94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12349"/>
    <w:multiLevelType w:val="multilevel"/>
    <w:tmpl w:val="C3E8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11"/>
    <w:rsid w:val="00771678"/>
    <w:rsid w:val="00C76D11"/>
    <w:rsid w:val="00E9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862B"/>
  <w15:chartTrackingRefBased/>
  <w15:docId w15:val="{0F5709F5-23EF-4179-AE1D-AEE5C3CF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71678"/>
  </w:style>
  <w:style w:type="paragraph" w:customStyle="1" w:styleId="c8">
    <w:name w:val="c8"/>
    <w:basedOn w:val="a"/>
    <w:rsid w:val="007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1678"/>
  </w:style>
  <w:style w:type="paragraph" w:customStyle="1" w:styleId="c0">
    <w:name w:val="c0"/>
    <w:basedOn w:val="a"/>
    <w:rsid w:val="007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1678"/>
  </w:style>
  <w:style w:type="paragraph" w:customStyle="1" w:styleId="c1">
    <w:name w:val="c1"/>
    <w:basedOn w:val="a"/>
    <w:rsid w:val="007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74BC-AA5F-432A-9885-5C31F337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2</cp:revision>
  <dcterms:created xsi:type="dcterms:W3CDTF">2022-08-14T12:09:00Z</dcterms:created>
  <dcterms:modified xsi:type="dcterms:W3CDTF">2022-08-14T12:12:00Z</dcterms:modified>
</cp:coreProperties>
</file>